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C0" w:rsidRDefault="00810CC0" w:rsidP="00810CC0">
      <w:pPr>
        <w:rPr>
          <w:rStyle w:val="Siln"/>
        </w:rPr>
      </w:pPr>
      <w:bookmarkStart w:id="0" w:name="_GoBack"/>
      <w:bookmarkEnd w:id="0"/>
    </w:p>
    <w:p w:rsidR="00810CC0" w:rsidRDefault="00810CC0" w:rsidP="00810CC0">
      <w:pPr>
        <w:rPr>
          <w:rStyle w:val="Siln"/>
        </w:rPr>
      </w:pPr>
    </w:p>
    <w:p w:rsidR="00810CC0" w:rsidRDefault="00810CC0" w:rsidP="00810CC0">
      <w:pPr>
        <w:rPr>
          <w:rStyle w:val="Siln"/>
        </w:rPr>
      </w:pPr>
    </w:p>
    <w:p w:rsidR="00810CC0" w:rsidRPr="00810CC0" w:rsidRDefault="00810CC0" w:rsidP="00810CC0">
      <w:pPr>
        <w:jc w:val="center"/>
        <w:rPr>
          <w:rStyle w:val="Siln"/>
          <w:sz w:val="32"/>
          <w:szCs w:val="32"/>
        </w:rPr>
      </w:pPr>
      <w:r>
        <w:rPr>
          <w:rStyle w:val="Siln"/>
          <w:sz w:val="32"/>
          <w:szCs w:val="32"/>
        </w:rPr>
        <w:t xml:space="preserve">Přihláška do </w:t>
      </w:r>
      <w:r w:rsidR="00316873">
        <w:rPr>
          <w:rStyle w:val="Siln"/>
          <w:sz w:val="32"/>
          <w:szCs w:val="32"/>
        </w:rPr>
        <w:t>21</w:t>
      </w:r>
      <w:r w:rsidRPr="00810CC0">
        <w:rPr>
          <w:rStyle w:val="Siln"/>
          <w:sz w:val="32"/>
          <w:szCs w:val="32"/>
        </w:rPr>
        <w:t>. ročník</w:t>
      </w:r>
      <w:r>
        <w:rPr>
          <w:rStyle w:val="Siln"/>
          <w:sz w:val="32"/>
          <w:szCs w:val="32"/>
        </w:rPr>
        <w:t>u</w:t>
      </w:r>
      <w:r w:rsidRPr="00810CC0">
        <w:rPr>
          <w:rStyle w:val="Siln"/>
          <w:sz w:val="32"/>
          <w:szCs w:val="32"/>
        </w:rPr>
        <w:t xml:space="preserve"> soutěže Stavby Karlovarského kraje</w:t>
      </w:r>
    </w:p>
    <w:p w:rsidR="00810CC0" w:rsidRDefault="00810CC0" w:rsidP="00810CC0">
      <w:pPr>
        <w:rPr>
          <w:rStyle w:val="Siln"/>
        </w:rPr>
      </w:pPr>
    </w:p>
    <w:p w:rsidR="00810CC0" w:rsidRDefault="00810CC0" w:rsidP="00810CC0">
      <w:r>
        <w:rPr>
          <w:rStyle w:val="Siln"/>
        </w:rPr>
        <w:t>Přihlašovatel</w:t>
      </w:r>
      <w:r>
        <w:t xml:space="preserve">: </w:t>
      </w:r>
      <w:r>
        <w:tab/>
      </w:r>
      <w:r>
        <w:tab/>
        <w:t>Karlovarský kraj</w:t>
      </w:r>
      <w:r>
        <w:br/>
      </w:r>
      <w:r>
        <w:rPr>
          <w:rStyle w:val="Siln"/>
        </w:rPr>
        <w:t>Kontaktní osoba</w:t>
      </w:r>
      <w:r w:rsidR="002B018A">
        <w:t xml:space="preserve">: </w:t>
      </w:r>
      <w:r w:rsidR="002B018A">
        <w:tab/>
        <w:t>Ing. Květa Hryszová</w:t>
      </w:r>
    </w:p>
    <w:p w:rsidR="00316873" w:rsidRDefault="00810CC0" w:rsidP="00810CC0">
      <w:r>
        <w:rPr>
          <w:rStyle w:val="Siln"/>
        </w:rPr>
        <w:t>Adresa</w:t>
      </w:r>
      <w:r>
        <w:t xml:space="preserve">: </w:t>
      </w:r>
      <w:r>
        <w:tab/>
      </w:r>
      <w:r>
        <w:tab/>
        <w:t>Závodní 353/88</w:t>
      </w:r>
      <w:r>
        <w:br/>
      </w:r>
      <w:r>
        <w:rPr>
          <w:rStyle w:val="Siln"/>
        </w:rPr>
        <w:t>Město</w:t>
      </w:r>
      <w:r>
        <w:t>:</w:t>
      </w:r>
      <w:r>
        <w:tab/>
      </w:r>
      <w:r>
        <w:tab/>
      </w:r>
      <w:r>
        <w:tab/>
        <w:t>Karlovy Vary</w:t>
      </w:r>
      <w:r>
        <w:br/>
      </w:r>
      <w:r>
        <w:rPr>
          <w:rStyle w:val="Siln"/>
        </w:rPr>
        <w:t>PSČ</w:t>
      </w:r>
      <w:r>
        <w:t xml:space="preserve">: </w:t>
      </w:r>
      <w:r>
        <w:tab/>
      </w:r>
      <w:r>
        <w:tab/>
      </w:r>
      <w:r>
        <w:tab/>
        <w:t>360 06</w:t>
      </w:r>
    </w:p>
    <w:p w:rsidR="00B709CA" w:rsidRDefault="00316873" w:rsidP="00810CC0">
      <w:pPr>
        <w:rPr>
          <w:rFonts w:ascii="Arial" w:hAnsi="Arial" w:cs="Arial"/>
          <w:b/>
          <w:bCs/>
          <w:sz w:val="20"/>
          <w:szCs w:val="20"/>
        </w:rPr>
      </w:pPr>
      <w:r w:rsidRPr="00316873">
        <w:rPr>
          <w:b/>
        </w:rPr>
        <w:t>Mobil:</w:t>
      </w:r>
      <w:r>
        <w:rPr>
          <w:b/>
        </w:rPr>
        <w:t xml:space="preserve">                               </w:t>
      </w:r>
      <w:r>
        <w:t>739 604 890</w:t>
      </w:r>
      <w:r w:rsidR="00810CC0">
        <w:br/>
      </w:r>
      <w:r w:rsidR="00810CC0">
        <w:rPr>
          <w:rStyle w:val="Siln"/>
        </w:rPr>
        <w:t>E-mail</w:t>
      </w:r>
      <w:r w:rsidR="002B018A">
        <w:t xml:space="preserve">: </w:t>
      </w:r>
      <w:r w:rsidR="002B018A">
        <w:tab/>
      </w:r>
      <w:r w:rsidR="002B018A">
        <w:tab/>
      </w:r>
      <w:r w:rsidR="002B018A">
        <w:tab/>
      </w:r>
      <w:proofErr w:type="gramStart"/>
      <w:r w:rsidR="002B018A">
        <w:t>kveta.hryszova</w:t>
      </w:r>
      <w:r w:rsidR="00810CC0">
        <w:t>@kr-karlovarsky</w:t>
      </w:r>
      <w:proofErr w:type="gramEnd"/>
      <w:r w:rsidR="00810CC0">
        <w:t>.cz</w:t>
      </w:r>
      <w:r w:rsidR="00810CC0">
        <w:br/>
      </w:r>
      <w:r w:rsidR="00810CC0">
        <w:rPr>
          <w:rStyle w:val="Siln"/>
        </w:rPr>
        <w:t>Web</w:t>
      </w:r>
      <w:r w:rsidR="00810CC0">
        <w:t>:</w:t>
      </w:r>
      <w:r w:rsidR="00810CC0">
        <w:tab/>
      </w:r>
      <w:r w:rsidR="00810CC0">
        <w:tab/>
      </w:r>
      <w:r w:rsidR="00810CC0">
        <w:tab/>
        <w:t>www.karlovarsky.cz</w:t>
      </w:r>
      <w:r w:rsidR="00810CC0">
        <w:br/>
      </w:r>
      <w:r w:rsidR="00810CC0">
        <w:rPr>
          <w:rStyle w:val="Siln"/>
        </w:rPr>
        <w:t>IČ</w:t>
      </w:r>
      <w:r w:rsidR="00810CC0">
        <w:t xml:space="preserve">: </w:t>
      </w:r>
      <w:r w:rsidR="00810CC0">
        <w:tab/>
      </w:r>
      <w:r w:rsidR="00810CC0">
        <w:tab/>
      </w:r>
      <w:r w:rsidR="00810CC0">
        <w:tab/>
        <w:t>70891168</w:t>
      </w:r>
      <w:r w:rsidR="00810CC0">
        <w:br/>
      </w:r>
      <w:r w:rsidR="00810CC0">
        <w:rPr>
          <w:rStyle w:val="Siln"/>
        </w:rPr>
        <w:t>DIČ</w:t>
      </w:r>
      <w:r w:rsidR="00810CC0">
        <w:t>:</w:t>
      </w:r>
      <w:r w:rsidR="00810CC0">
        <w:tab/>
      </w:r>
      <w:r w:rsidR="00810CC0">
        <w:tab/>
      </w:r>
      <w:r w:rsidR="00810CC0">
        <w:tab/>
        <w:t>CZ70891168</w:t>
      </w:r>
      <w:r w:rsidR="00810CC0">
        <w:br/>
      </w:r>
      <w:r w:rsidR="00810CC0">
        <w:rPr>
          <w:rStyle w:val="Siln"/>
        </w:rPr>
        <w:t>Přihlašuji</w:t>
      </w:r>
      <w:r w:rsidR="00810CC0">
        <w:t xml:space="preserve">: </w:t>
      </w:r>
      <w:r w:rsidR="00810CC0">
        <w:tab/>
      </w:r>
      <w:r w:rsidR="00810CC0">
        <w:tab/>
      </w:r>
      <w:r w:rsidR="00810CC0" w:rsidRPr="00976013">
        <w:rPr>
          <w:b/>
        </w:rPr>
        <w:t>realizaci projektu</w:t>
      </w:r>
      <w:r w:rsidR="00810CC0" w:rsidRPr="00976013">
        <w:rPr>
          <w:b/>
        </w:rPr>
        <w:br/>
      </w:r>
      <w:r w:rsidR="00810CC0">
        <w:rPr>
          <w:rStyle w:val="Siln"/>
        </w:rPr>
        <w:t>Poplatek</w:t>
      </w:r>
      <w:r w:rsidR="00810CC0">
        <w:t xml:space="preserve">: </w:t>
      </w:r>
      <w:r w:rsidR="00810CC0">
        <w:tab/>
      </w:r>
      <w:r w:rsidR="00810CC0">
        <w:tab/>
        <w:t>0,-</w:t>
      </w:r>
      <w:r w:rsidR="00810CC0">
        <w:br/>
      </w:r>
      <w:r w:rsidR="00810CC0">
        <w:rPr>
          <w:rStyle w:val="Siln"/>
        </w:rPr>
        <w:t>Název stavby</w:t>
      </w:r>
      <w:r w:rsidR="00810CC0">
        <w:t xml:space="preserve">: </w:t>
      </w:r>
      <w:r w:rsidR="00810CC0">
        <w:tab/>
      </w:r>
      <w:r w:rsidR="00810CC0">
        <w:tab/>
      </w:r>
      <w:r w:rsidR="00B709CA" w:rsidRPr="00B709CA">
        <w:rPr>
          <w:rFonts w:ascii="Arial" w:hAnsi="Arial" w:cs="Arial"/>
          <w:b/>
          <w:bCs/>
          <w:sz w:val="20"/>
          <w:szCs w:val="20"/>
        </w:rPr>
        <w:t>Výstavba objektů pro poskytování sociálních služeb v Aši</w:t>
      </w:r>
    </w:p>
    <w:p w:rsidR="008458CE" w:rsidRPr="000B62ED" w:rsidRDefault="00810CC0" w:rsidP="00810CC0">
      <w:pPr>
        <w:rPr>
          <w:color w:val="auto"/>
        </w:rPr>
      </w:pPr>
      <w:r>
        <w:rPr>
          <w:rStyle w:val="Siln"/>
        </w:rPr>
        <w:t>Místo stavby</w:t>
      </w:r>
      <w:r>
        <w:t xml:space="preserve">: </w:t>
      </w:r>
      <w:r>
        <w:tab/>
      </w:r>
      <w:r>
        <w:tab/>
      </w:r>
      <w:r w:rsidR="000B62ED" w:rsidRPr="000B62ED">
        <w:rPr>
          <w:rFonts w:ascii="Arial" w:hAnsi="Arial" w:cs="Arial"/>
          <w:color w:val="auto"/>
          <w:sz w:val="19"/>
          <w:szCs w:val="19"/>
        </w:rPr>
        <w:t>Obec Aš, ulice Všehrdova 2242/1, ulice Nedbalova 1072/6</w:t>
      </w:r>
    </w:p>
    <w:p w:rsidR="006F2755" w:rsidRDefault="00810CC0" w:rsidP="008458CE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</w:pPr>
      <w:r>
        <w:rPr>
          <w:rStyle w:val="Siln"/>
        </w:rPr>
        <w:t>Charakter stavby</w:t>
      </w:r>
      <w:r w:rsidR="00384DCD">
        <w:t xml:space="preserve">: </w:t>
      </w:r>
      <w:r w:rsidR="00384DCD">
        <w:tab/>
        <w:t>výstavba</w:t>
      </w:r>
      <w:r w:rsidR="008458CE">
        <w:tab/>
      </w:r>
      <w:r>
        <w:br/>
      </w:r>
      <w:r>
        <w:rPr>
          <w:rStyle w:val="Siln"/>
        </w:rPr>
        <w:t>Datum dokončení</w:t>
      </w:r>
      <w:r w:rsidR="00926069">
        <w:t xml:space="preserve">: </w:t>
      </w:r>
      <w:r w:rsidR="00926069">
        <w:tab/>
      </w:r>
      <w:r w:rsidR="00F630DB" w:rsidRPr="00F630DB">
        <w:t>duben 2019</w:t>
      </w:r>
      <w:r>
        <w:br/>
      </w:r>
      <w:r>
        <w:rPr>
          <w:rStyle w:val="Siln"/>
        </w:rPr>
        <w:t>Období realizace</w:t>
      </w:r>
      <w:r w:rsidR="0042546B">
        <w:t>:</w:t>
      </w:r>
      <w:r w:rsidR="0042546B">
        <w:tab/>
        <w:t xml:space="preserve">duben 2018 – </w:t>
      </w:r>
      <w:r w:rsidR="00BD0693" w:rsidRPr="00C472AE">
        <w:rPr>
          <w:color w:val="auto"/>
        </w:rPr>
        <w:t>duben</w:t>
      </w:r>
      <w:r w:rsidR="0042546B">
        <w:t xml:space="preserve"> 2019</w:t>
      </w:r>
      <w:r>
        <w:br/>
      </w:r>
      <w:r>
        <w:rPr>
          <w:rStyle w:val="Siln"/>
        </w:rPr>
        <w:t>Investor firma</w:t>
      </w:r>
      <w:r>
        <w:t xml:space="preserve">: </w:t>
      </w:r>
      <w:r>
        <w:tab/>
      </w:r>
      <w:r>
        <w:tab/>
      </w:r>
      <w:r w:rsidR="00926069">
        <w:t>Karlovarský kraj</w:t>
      </w:r>
      <w:r>
        <w:br/>
      </w:r>
      <w:r>
        <w:rPr>
          <w:rStyle w:val="Siln"/>
        </w:rPr>
        <w:t>Investor jméno</w:t>
      </w:r>
      <w:r>
        <w:t xml:space="preserve">: </w:t>
      </w:r>
      <w:r>
        <w:tab/>
      </w:r>
      <w:r w:rsidR="000C7082">
        <w:t>Karlovarský kraj</w:t>
      </w:r>
      <w:r>
        <w:br/>
      </w:r>
      <w:r>
        <w:rPr>
          <w:rStyle w:val="Siln"/>
        </w:rPr>
        <w:t>Architekt firma</w:t>
      </w:r>
      <w:r>
        <w:t>:</w:t>
      </w:r>
      <w:r>
        <w:tab/>
      </w:r>
      <w:r w:rsidR="006815E5">
        <w:t xml:space="preserve">M Projekt Cheb, </w:t>
      </w:r>
      <w:proofErr w:type="spellStart"/>
      <w:proofErr w:type="gramStart"/>
      <w:r w:rsidR="006815E5">
        <w:t>Ing.arch</w:t>
      </w:r>
      <w:proofErr w:type="spellEnd"/>
      <w:r w:rsidR="006815E5">
        <w:t>.</w:t>
      </w:r>
      <w:proofErr w:type="gramEnd"/>
      <w:r w:rsidR="006815E5">
        <w:t xml:space="preserve"> Luboš Mašek, Na Vyhlídce 2506/30, Cheb 350 02</w:t>
      </w:r>
    </w:p>
    <w:p w:rsidR="00810CC0" w:rsidRDefault="00810CC0" w:rsidP="008458CE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</w:pPr>
      <w:r>
        <w:rPr>
          <w:rStyle w:val="Siln"/>
        </w:rPr>
        <w:t>Architekt jméno</w:t>
      </w:r>
      <w:r w:rsidR="006F2755">
        <w:t>:</w:t>
      </w:r>
      <w:r w:rsidR="006F2755">
        <w:tab/>
      </w:r>
      <w:proofErr w:type="spellStart"/>
      <w:proofErr w:type="gramStart"/>
      <w:r w:rsidR="006815E5">
        <w:t>Ing.arch</w:t>
      </w:r>
      <w:proofErr w:type="spellEnd"/>
      <w:r w:rsidR="006815E5">
        <w:t>.</w:t>
      </w:r>
      <w:proofErr w:type="gramEnd"/>
      <w:r w:rsidR="006815E5">
        <w:t xml:space="preserve"> Luboš Mašek</w:t>
      </w:r>
    </w:p>
    <w:p w:rsidR="00810CC0" w:rsidRDefault="00810CC0" w:rsidP="00810CC0">
      <w:r>
        <w:rPr>
          <w:rStyle w:val="Siln"/>
        </w:rPr>
        <w:t>Projektant firma</w:t>
      </w:r>
      <w:r>
        <w:t>:</w:t>
      </w:r>
      <w:r>
        <w:tab/>
      </w:r>
      <w:r w:rsidR="006815E5">
        <w:t xml:space="preserve">M Projekt Cheb, </w:t>
      </w:r>
      <w:proofErr w:type="spellStart"/>
      <w:proofErr w:type="gramStart"/>
      <w:r w:rsidR="006815E5">
        <w:t>Ing.arch</w:t>
      </w:r>
      <w:proofErr w:type="spellEnd"/>
      <w:r w:rsidR="006815E5">
        <w:t>.</w:t>
      </w:r>
      <w:proofErr w:type="gramEnd"/>
      <w:r w:rsidR="006815E5">
        <w:t xml:space="preserve"> Luboš Mašek, Na Vyhlídce 2506/30, Cheb 350 02</w:t>
      </w:r>
    </w:p>
    <w:p w:rsidR="00810CC0" w:rsidRDefault="00810CC0" w:rsidP="00810CC0">
      <w:r>
        <w:rPr>
          <w:b/>
          <w:bCs/>
        </w:rPr>
        <w:t>Pr</w:t>
      </w:r>
      <w:r>
        <w:rPr>
          <w:rStyle w:val="Siln"/>
          <w:b w:val="0"/>
          <w:bCs w:val="0"/>
        </w:rPr>
        <w:t>o</w:t>
      </w:r>
      <w:r>
        <w:rPr>
          <w:rStyle w:val="Siln"/>
        </w:rPr>
        <w:t>jektant jméno</w:t>
      </w:r>
      <w:r>
        <w:t>:</w:t>
      </w:r>
      <w:r w:rsidRPr="00810CC0">
        <w:t xml:space="preserve"> </w:t>
      </w:r>
      <w:r>
        <w:tab/>
      </w:r>
      <w:proofErr w:type="spellStart"/>
      <w:proofErr w:type="gramStart"/>
      <w:r w:rsidR="006815E5">
        <w:t>Ing.arch</w:t>
      </w:r>
      <w:proofErr w:type="spellEnd"/>
      <w:r w:rsidR="006815E5">
        <w:t>.</w:t>
      </w:r>
      <w:proofErr w:type="gramEnd"/>
      <w:r w:rsidR="006815E5">
        <w:t xml:space="preserve"> Luboš Mašek</w:t>
      </w:r>
    </w:p>
    <w:p w:rsidR="00292749" w:rsidRPr="00292749" w:rsidRDefault="00810CC0" w:rsidP="00292749">
      <w:pPr>
        <w:rPr>
          <w:rFonts w:ascii="Arial" w:eastAsia="Times New Roman" w:hAnsi="Arial" w:cs="Arial"/>
          <w:sz w:val="24"/>
          <w:szCs w:val="24"/>
        </w:rPr>
      </w:pPr>
      <w:r>
        <w:rPr>
          <w:rStyle w:val="Siln"/>
        </w:rPr>
        <w:t>Zhotovitel firma</w:t>
      </w:r>
      <w:r>
        <w:t xml:space="preserve">: </w:t>
      </w:r>
      <w:r>
        <w:tab/>
      </w:r>
      <w:r w:rsidR="006815E5">
        <w:t>ZISTAV s.r.o., U hřiště 301/14, 360 17 Karlovy Vary</w:t>
      </w:r>
    </w:p>
    <w:p w:rsidR="00242D08" w:rsidRDefault="00810CC0" w:rsidP="00242D08">
      <w:pPr>
        <w:rPr>
          <w:color w:val="auto"/>
        </w:rPr>
      </w:pPr>
      <w:r>
        <w:rPr>
          <w:rStyle w:val="Siln"/>
        </w:rPr>
        <w:t>Zhotovitel jméno</w:t>
      </w:r>
      <w:r>
        <w:t xml:space="preserve">: </w:t>
      </w:r>
      <w:r>
        <w:tab/>
        <w:t>neuvedeno</w:t>
      </w:r>
      <w:r>
        <w:br/>
      </w:r>
      <w:r>
        <w:rPr>
          <w:rStyle w:val="Siln"/>
        </w:rPr>
        <w:t>Stavbyvedoucí firma</w:t>
      </w:r>
      <w:r>
        <w:t xml:space="preserve">: </w:t>
      </w:r>
      <w:r>
        <w:tab/>
      </w:r>
      <w:r w:rsidR="00963489">
        <w:t>ZISTAV s.r.o., U hřiště 301/14, 360 17 Karlovy Vary</w:t>
      </w:r>
    </w:p>
    <w:p w:rsidR="00810CC0" w:rsidRDefault="00810CC0" w:rsidP="00810CC0">
      <w:r>
        <w:rPr>
          <w:rStyle w:val="Siln"/>
        </w:rPr>
        <w:t>Stavbyvedoucí jméno</w:t>
      </w:r>
      <w:r w:rsidR="007511EE">
        <w:t xml:space="preserve">: </w:t>
      </w:r>
      <w:r w:rsidR="00F53DB8">
        <w:t xml:space="preserve"> </w:t>
      </w:r>
      <w:r w:rsidR="006815E5">
        <w:t>Svatopluk Tesař</w:t>
      </w:r>
    </w:p>
    <w:p w:rsidR="00EE516C" w:rsidRDefault="00810CC0" w:rsidP="00F53DB8">
      <w:pPr>
        <w:tabs>
          <w:tab w:val="left" w:pos="708"/>
          <w:tab w:val="left" w:pos="1416"/>
          <w:tab w:val="left" w:pos="2124"/>
          <w:tab w:val="left" w:pos="5828"/>
        </w:tabs>
      </w:pPr>
      <w:r>
        <w:rPr>
          <w:rStyle w:val="Siln"/>
        </w:rPr>
        <w:t>Souhlas s GDPR</w:t>
      </w:r>
      <w:r>
        <w:t xml:space="preserve">: </w:t>
      </w:r>
      <w:r>
        <w:tab/>
        <w:t>ano</w:t>
      </w:r>
      <w:r w:rsidR="00F53DB8">
        <w:tab/>
      </w:r>
      <w:r>
        <w:br/>
      </w:r>
      <w:r>
        <w:rPr>
          <w:rStyle w:val="Siln"/>
        </w:rPr>
        <w:t>Souhlas všeobecné podmínky</w:t>
      </w:r>
      <w:r>
        <w:t>: ano</w:t>
      </w:r>
      <w:r>
        <w:br/>
      </w:r>
      <w:r>
        <w:rPr>
          <w:rStyle w:val="Siln"/>
        </w:rPr>
        <w:t>Souhlas technické podmínky</w:t>
      </w:r>
      <w:r>
        <w:t>: ano</w:t>
      </w:r>
      <w:r>
        <w:br/>
      </w:r>
      <w:r>
        <w:rPr>
          <w:rStyle w:val="Siln"/>
        </w:rPr>
        <w:t>Souhlas profese</w:t>
      </w:r>
      <w:r>
        <w:t xml:space="preserve">: </w:t>
      </w:r>
      <w:r>
        <w:tab/>
        <w:t>ano</w:t>
      </w:r>
      <w:r>
        <w:br/>
      </w:r>
      <w:r>
        <w:br/>
      </w:r>
    </w:p>
    <w:sectPr w:rsidR="00EE5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C0"/>
    <w:rsid w:val="000B62ED"/>
    <w:rsid w:val="000C7082"/>
    <w:rsid w:val="00242D08"/>
    <w:rsid w:val="00292749"/>
    <w:rsid w:val="002B018A"/>
    <w:rsid w:val="00316873"/>
    <w:rsid w:val="00384DCD"/>
    <w:rsid w:val="0042546B"/>
    <w:rsid w:val="00636774"/>
    <w:rsid w:val="006815E5"/>
    <w:rsid w:val="006F2755"/>
    <w:rsid w:val="007511EE"/>
    <w:rsid w:val="00792588"/>
    <w:rsid w:val="007A3813"/>
    <w:rsid w:val="00810CC0"/>
    <w:rsid w:val="008458CE"/>
    <w:rsid w:val="00926069"/>
    <w:rsid w:val="00963489"/>
    <w:rsid w:val="00976013"/>
    <w:rsid w:val="00B709CA"/>
    <w:rsid w:val="00BD0693"/>
    <w:rsid w:val="00BF071C"/>
    <w:rsid w:val="00C472AE"/>
    <w:rsid w:val="00C87E5C"/>
    <w:rsid w:val="00CB4403"/>
    <w:rsid w:val="00EA4A4F"/>
    <w:rsid w:val="00EB3E45"/>
    <w:rsid w:val="00EE516C"/>
    <w:rsid w:val="00F53DB8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F96AD-FFB3-4DCB-BF36-1E51EB6E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CC0"/>
    <w:pPr>
      <w:spacing w:after="0" w:line="240" w:lineRule="auto"/>
    </w:pPr>
    <w:rPr>
      <w:rFonts w:ascii="Calibri" w:hAnsi="Calibri" w:cs="Times New Roman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10C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403"/>
    <w:rPr>
      <w:rFonts w:ascii="Segoe UI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AB706-8086-4286-9310-A29A95EAC435}"/>
</file>

<file path=customXml/itemProps2.xml><?xml version="1.0" encoding="utf-8"?>
<ds:datastoreItem xmlns:ds="http://schemas.openxmlformats.org/officeDocument/2006/customXml" ds:itemID="{236925B8-46A4-4035-B387-028EB1D784D4}"/>
</file>

<file path=customXml/itemProps3.xml><?xml version="1.0" encoding="utf-8"?>
<ds:datastoreItem xmlns:ds="http://schemas.openxmlformats.org/officeDocument/2006/customXml" ds:itemID="{C4D3E831-665D-477A-8AB8-1966C0341AF8}"/>
</file>

<file path=customXml/itemProps4.xml><?xml version="1.0" encoding="utf-8"?>
<ds:datastoreItem xmlns:ds="http://schemas.openxmlformats.org/officeDocument/2006/customXml" ds:itemID="{52353079-89B1-4FC7-9814-393AF665C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 usnesení ze 76. zasedání Rady Karlovarského kraje, které se uskutečnilo dne 25.04.2022 (k bodu č. 39)</dc:title>
  <dc:subject/>
  <dc:creator>Kožešníková Dominika</dc:creator>
  <cp:keywords/>
  <dc:description/>
  <cp:lastModifiedBy>Kroupová Petra</cp:lastModifiedBy>
  <cp:revision>2</cp:revision>
  <cp:lastPrinted>2019-03-21T08:15:00Z</cp:lastPrinted>
  <dcterms:created xsi:type="dcterms:W3CDTF">2022-04-27T11:52:00Z</dcterms:created>
  <dcterms:modified xsi:type="dcterms:W3CDTF">2022-04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